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11" w:rsidRPr="001F3174" w:rsidRDefault="00B910A2" w:rsidP="00A961B5">
      <w:pPr>
        <w:jc w:val="center"/>
        <w:rPr>
          <w:rFonts w:asciiTheme="minorEastAsia" w:eastAsiaTheme="minorEastAsia" w:hAnsiTheme="minorEastAsia" w:cs="メイリオ"/>
          <w:sz w:val="48"/>
          <w:szCs w:val="40"/>
        </w:rPr>
      </w:pPr>
      <w:r w:rsidRPr="001F3174">
        <w:rPr>
          <w:rFonts w:asciiTheme="minorEastAsia" w:eastAsiaTheme="minorEastAsia" w:hAnsiTheme="minorEastAsia" w:cs="メイリオ" w:hint="eastAsia"/>
          <w:sz w:val="48"/>
          <w:szCs w:val="40"/>
        </w:rPr>
        <w:t xml:space="preserve">　</w:t>
      </w:r>
      <w:r w:rsidR="0040657B" w:rsidRPr="001F3174">
        <w:rPr>
          <w:rFonts w:asciiTheme="minorEastAsia" w:eastAsiaTheme="minorEastAsia" w:hAnsiTheme="minorEastAsia" w:cs="メイリオ"/>
          <w:sz w:val="48"/>
          <w:szCs w:val="40"/>
        </w:rPr>
        <w:t>第</w:t>
      </w:r>
      <w:r w:rsidR="00E8378F">
        <w:rPr>
          <w:rFonts w:asciiTheme="minorEastAsia" w:eastAsiaTheme="minorEastAsia" w:hAnsiTheme="minorEastAsia" w:cs="メイリオ" w:hint="eastAsia"/>
          <w:sz w:val="48"/>
          <w:szCs w:val="40"/>
        </w:rPr>
        <w:t>50</w:t>
      </w:r>
      <w:r w:rsidR="0040657B" w:rsidRPr="001F3174">
        <w:rPr>
          <w:rFonts w:asciiTheme="minorEastAsia" w:eastAsiaTheme="minorEastAsia" w:hAnsiTheme="minorEastAsia" w:cs="メイリオ"/>
          <w:sz w:val="48"/>
          <w:szCs w:val="40"/>
        </w:rPr>
        <w:t>回北海道</w:t>
      </w:r>
      <w:bookmarkStart w:id="0" w:name="_GoBack"/>
      <w:bookmarkEnd w:id="0"/>
      <w:r w:rsidR="0040657B" w:rsidRPr="001F3174">
        <w:rPr>
          <w:rFonts w:asciiTheme="minorEastAsia" w:eastAsiaTheme="minorEastAsia" w:hAnsiTheme="minorEastAsia" w:cs="メイリオ"/>
          <w:sz w:val="48"/>
          <w:szCs w:val="40"/>
        </w:rPr>
        <w:t>景観審議会</w:t>
      </w:r>
    </w:p>
    <w:p w:rsidR="0040657B" w:rsidRDefault="0040657B" w:rsidP="0040657B">
      <w:pPr>
        <w:ind w:leftChars="1100" w:left="2420" w:firstLineChars="900" w:firstLine="2160"/>
        <w:rPr>
          <w:rFonts w:asciiTheme="minorEastAsia" w:eastAsiaTheme="minorEastAsia" w:hAnsiTheme="minorEastAsia" w:cs="メイリオ"/>
          <w:sz w:val="24"/>
          <w:szCs w:val="24"/>
        </w:rPr>
      </w:pPr>
    </w:p>
    <w:p w:rsidR="000F42DE" w:rsidRDefault="000F42DE" w:rsidP="00E8378F">
      <w:pPr>
        <w:ind w:left="4400"/>
        <w:rPr>
          <w:rFonts w:asciiTheme="minorEastAsia" w:eastAsiaTheme="minorEastAsia" w:hAnsiTheme="minorEastAsia" w:cs="メイリオ"/>
          <w:sz w:val="24"/>
          <w:szCs w:val="24"/>
        </w:rPr>
      </w:pPr>
      <w:r w:rsidRPr="0040657B">
        <w:rPr>
          <w:rFonts w:asciiTheme="minorEastAsia" w:eastAsiaTheme="minorEastAsia" w:hAnsiTheme="minorEastAsia" w:cs="メイリオ"/>
          <w:sz w:val="24"/>
          <w:szCs w:val="24"/>
        </w:rPr>
        <w:t xml:space="preserve">日時　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E8378F">
        <w:rPr>
          <w:rFonts w:asciiTheme="minorEastAsia" w:eastAsiaTheme="minorEastAsia" w:hAnsiTheme="minorEastAsia" w:cs="メイリオ" w:hint="eastAsia"/>
          <w:sz w:val="24"/>
          <w:szCs w:val="24"/>
        </w:rPr>
        <w:t>３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E8378F">
        <w:rPr>
          <w:rFonts w:asciiTheme="minorEastAsia" w:eastAsiaTheme="minorEastAsia" w:hAnsiTheme="minorEastAsia" w:cs="メイリオ" w:hint="eastAsia"/>
          <w:sz w:val="24"/>
          <w:szCs w:val="24"/>
        </w:rPr>
        <w:t>(2021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年)</w:t>
      </w:r>
      <w:r w:rsidRPr="0040657B">
        <w:rPr>
          <w:rFonts w:asciiTheme="minorEastAsia" w:eastAsiaTheme="minorEastAsia" w:hAnsiTheme="minorEastAsia" w:cs="メイリオ"/>
          <w:sz w:val="24"/>
          <w:szCs w:val="24"/>
        </w:rPr>
        <w:t>年</w:t>
      </w:r>
      <w:r w:rsidR="00E8378F">
        <w:rPr>
          <w:rFonts w:asciiTheme="minorEastAsia" w:eastAsiaTheme="minorEastAsia" w:hAnsiTheme="minorEastAsia" w:cs="メイリオ" w:hint="eastAsia"/>
          <w:sz w:val="24"/>
          <w:szCs w:val="24"/>
        </w:rPr>
        <w:t>３</w:t>
      </w:r>
      <w:r w:rsidRPr="0040657B">
        <w:rPr>
          <w:rFonts w:asciiTheme="minorEastAsia" w:eastAsiaTheme="minorEastAsia" w:hAnsiTheme="minorEastAsia" w:cs="メイリオ"/>
          <w:sz w:val="24"/>
          <w:szCs w:val="24"/>
        </w:rPr>
        <w:t>月</w:t>
      </w:r>
      <w:r w:rsidR="00E8378F">
        <w:rPr>
          <w:rFonts w:asciiTheme="minorEastAsia" w:eastAsiaTheme="minorEastAsia" w:hAnsiTheme="minorEastAsia" w:cs="メイリオ" w:hint="eastAsia"/>
          <w:sz w:val="24"/>
          <w:szCs w:val="24"/>
        </w:rPr>
        <w:t>26</w:t>
      </w:r>
      <w:r w:rsidRPr="0040657B">
        <w:rPr>
          <w:rFonts w:asciiTheme="minorEastAsia" w:eastAsiaTheme="minorEastAsia" w:hAnsiTheme="minorEastAsia" w:cs="メイリオ"/>
          <w:sz w:val="24"/>
          <w:szCs w:val="24"/>
        </w:rPr>
        <w:t>日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(</w:t>
      </w:r>
      <w:r w:rsidR="00E8378F">
        <w:rPr>
          <w:rFonts w:asciiTheme="minorEastAsia" w:eastAsiaTheme="minorEastAsia" w:hAnsiTheme="minorEastAsia" w:cs="メイリオ" w:hint="eastAsia"/>
          <w:sz w:val="24"/>
          <w:szCs w:val="24"/>
        </w:rPr>
        <w:t>金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)</w:t>
      </w:r>
    </w:p>
    <w:p w:rsidR="00E8378F" w:rsidRPr="0040657B" w:rsidRDefault="000F42DE" w:rsidP="00E8378F">
      <w:pPr>
        <w:ind w:left="4400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メイリオ"/>
          <w:sz w:val="24"/>
          <w:szCs w:val="24"/>
        </w:rPr>
        <w:t xml:space="preserve">　　</w:t>
      </w:r>
      <w:r w:rsidR="00E8378F">
        <w:rPr>
          <w:rFonts w:asciiTheme="minorEastAsia" w:eastAsiaTheme="minorEastAsia" w:hAnsiTheme="minorEastAsia" w:cs="メイリオ" w:hint="eastAsia"/>
          <w:sz w:val="24"/>
          <w:szCs w:val="24"/>
        </w:rPr>
        <w:t>オンライン開催：13</w:t>
      </w:r>
      <w:r>
        <w:rPr>
          <w:rFonts w:asciiTheme="minorEastAsia" w:eastAsiaTheme="minorEastAsia" w:hAnsiTheme="minorEastAsia" w:cs="メイリオ"/>
          <w:sz w:val="24"/>
          <w:szCs w:val="24"/>
        </w:rPr>
        <w:t>時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00</w:t>
      </w:r>
      <w:r>
        <w:rPr>
          <w:rFonts w:asciiTheme="minorEastAsia" w:eastAsiaTheme="minorEastAsia" w:hAnsiTheme="minorEastAsia" w:cs="メイリオ"/>
          <w:sz w:val="24"/>
          <w:szCs w:val="24"/>
        </w:rPr>
        <w:t>分～</w:t>
      </w:r>
      <w:r w:rsidR="00E8378F">
        <w:rPr>
          <w:rFonts w:asciiTheme="minorEastAsia" w:eastAsiaTheme="minorEastAsia" w:hAnsiTheme="minorEastAsia" w:cs="メイリオ" w:hint="eastAsia"/>
          <w:sz w:val="24"/>
          <w:szCs w:val="24"/>
        </w:rPr>
        <w:t>14</w:t>
      </w:r>
      <w:r>
        <w:rPr>
          <w:rFonts w:asciiTheme="minorEastAsia" w:eastAsiaTheme="minorEastAsia" w:hAnsiTheme="minorEastAsia" w:cs="メイリオ"/>
          <w:sz w:val="24"/>
          <w:szCs w:val="24"/>
        </w:rPr>
        <w:t>時</w:t>
      </w:r>
      <w:r w:rsidR="00E8378F">
        <w:rPr>
          <w:rFonts w:asciiTheme="minorEastAsia" w:eastAsiaTheme="minorEastAsia" w:hAnsiTheme="minorEastAsia" w:cs="メイリオ" w:hint="eastAsia"/>
          <w:sz w:val="24"/>
          <w:szCs w:val="24"/>
        </w:rPr>
        <w:t>45</w:t>
      </w:r>
      <w:r>
        <w:rPr>
          <w:rFonts w:asciiTheme="minorEastAsia" w:eastAsiaTheme="minorEastAsia" w:hAnsiTheme="minorEastAsia" w:cs="メイリオ"/>
          <w:sz w:val="24"/>
          <w:szCs w:val="24"/>
        </w:rPr>
        <w:t>分</w:t>
      </w:r>
    </w:p>
    <w:p w:rsidR="000F42DE" w:rsidRPr="0040657B" w:rsidRDefault="00534A45" w:rsidP="00E8378F">
      <w:pPr>
        <w:ind w:left="4400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（</w:t>
      </w:r>
      <w:r w:rsidR="00E8378F">
        <w:rPr>
          <w:rFonts w:asciiTheme="minorEastAsia" w:eastAsiaTheme="minorEastAsia" w:hAnsiTheme="minorEastAsia" w:cs="メイリオ" w:hint="eastAsia"/>
          <w:sz w:val="24"/>
          <w:szCs w:val="24"/>
        </w:rPr>
        <w:t>事務局会場</w:t>
      </w:r>
      <w:r w:rsidR="000F42DE" w:rsidRPr="0040657B">
        <w:rPr>
          <w:rFonts w:asciiTheme="minorEastAsia" w:eastAsiaTheme="minorEastAsia" w:hAnsiTheme="minorEastAsia" w:cs="メイリオ"/>
          <w:sz w:val="24"/>
          <w:szCs w:val="24"/>
        </w:rPr>
        <w:t xml:space="preserve">　</w:t>
      </w:r>
      <w:r w:rsidR="000F42DE">
        <w:rPr>
          <w:rFonts w:asciiTheme="minorEastAsia" w:eastAsiaTheme="minorEastAsia" w:hAnsiTheme="minorEastAsia" w:cs="メイリオ" w:hint="eastAsia"/>
          <w:sz w:val="24"/>
          <w:szCs w:val="24"/>
        </w:rPr>
        <w:t>かでる</w:t>
      </w:r>
      <w:r w:rsidR="000F42DE">
        <w:rPr>
          <w:rFonts w:asciiTheme="minorEastAsia" w:eastAsiaTheme="minorEastAsia" w:hAnsiTheme="minorEastAsia" w:cs="メイリオ"/>
          <w:sz w:val="24"/>
          <w:szCs w:val="24"/>
        </w:rPr>
        <w:t>２・７</w:t>
      </w:r>
      <w:r w:rsidR="000F42DE">
        <w:rPr>
          <w:rFonts w:asciiTheme="minorEastAsia" w:eastAsiaTheme="minorEastAsia" w:hAnsiTheme="minorEastAsia" w:cs="メイリオ" w:hint="eastAsia"/>
          <w:sz w:val="24"/>
          <w:szCs w:val="24"/>
        </w:rPr>
        <w:t>（</w:t>
      </w:r>
      <w:r w:rsidR="00E8378F">
        <w:rPr>
          <w:rFonts w:asciiTheme="minorEastAsia" w:eastAsiaTheme="minorEastAsia" w:hAnsiTheme="minorEastAsia" w:cs="メイリオ"/>
          <w:sz w:val="24"/>
          <w:szCs w:val="24"/>
        </w:rPr>
        <w:t>1010</w:t>
      </w:r>
      <w:r w:rsidR="000F42DE">
        <w:rPr>
          <w:rFonts w:asciiTheme="minorEastAsia" w:eastAsiaTheme="minorEastAsia" w:hAnsiTheme="minorEastAsia" w:cs="メイリオ"/>
          <w:sz w:val="24"/>
          <w:szCs w:val="24"/>
        </w:rPr>
        <w:t>会議室</w:t>
      </w:r>
      <w:r w:rsidR="000F42DE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</w:p>
    <w:p w:rsidR="00D622E9" w:rsidRPr="00534A45" w:rsidRDefault="00D622E9" w:rsidP="00EC4A11">
      <w:pPr>
        <w:rPr>
          <w:rFonts w:asciiTheme="minorEastAsia" w:eastAsiaTheme="minorEastAsia" w:hAnsiTheme="minorEastAsia" w:cs="メイリオ"/>
          <w:sz w:val="24"/>
          <w:szCs w:val="24"/>
        </w:rPr>
      </w:pPr>
    </w:p>
    <w:p w:rsidR="0040657B" w:rsidRPr="001F3174" w:rsidRDefault="00D622E9" w:rsidP="002E01F4">
      <w:pPr>
        <w:jc w:val="center"/>
        <w:rPr>
          <w:rFonts w:asciiTheme="minorEastAsia" w:eastAsiaTheme="minorEastAsia" w:hAnsiTheme="minorEastAsia" w:cs="メイリオ"/>
          <w:sz w:val="44"/>
          <w:szCs w:val="24"/>
        </w:rPr>
      </w:pPr>
      <w:r w:rsidRPr="001F3174">
        <w:rPr>
          <w:rFonts w:asciiTheme="minorEastAsia" w:eastAsiaTheme="minorEastAsia" w:hAnsiTheme="minorEastAsia" w:cs="メイリオ"/>
          <w:sz w:val="44"/>
          <w:szCs w:val="24"/>
        </w:rPr>
        <w:t>次</w:t>
      </w:r>
      <w:r w:rsidR="00B6057B" w:rsidRPr="001F3174">
        <w:rPr>
          <w:rFonts w:asciiTheme="minorEastAsia" w:eastAsiaTheme="minorEastAsia" w:hAnsiTheme="minorEastAsia" w:cs="メイリオ"/>
          <w:sz w:val="44"/>
          <w:szCs w:val="24"/>
        </w:rPr>
        <w:t xml:space="preserve">　</w:t>
      </w:r>
      <w:r w:rsidR="001E4D43" w:rsidRPr="001F3174">
        <w:rPr>
          <w:rFonts w:asciiTheme="minorEastAsia" w:eastAsiaTheme="minorEastAsia" w:hAnsiTheme="minorEastAsia" w:cs="メイリオ" w:hint="eastAsia"/>
          <w:sz w:val="44"/>
          <w:szCs w:val="24"/>
        </w:rPr>
        <w:t xml:space="preserve">　</w:t>
      </w:r>
      <w:r w:rsidRPr="001F3174">
        <w:rPr>
          <w:rFonts w:asciiTheme="minorEastAsia" w:eastAsiaTheme="minorEastAsia" w:hAnsiTheme="minorEastAsia" w:cs="メイリオ"/>
          <w:sz w:val="44"/>
          <w:szCs w:val="24"/>
        </w:rPr>
        <w:t>第</w:t>
      </w:r>
    </w:p>
    <w:p w:rsidR="00D622E9" w:rsidRPr="000F42DE" w:rsidRDefault="00EC4A11" w:rsidP="00EC4A11">
      <w:pPr>
        <w:rPr>
          <w:rFonts w:asciiTheme="minorEastAsia" w:eastAsiaTheme="minorEastAsia" w:hAnsiTheme="minorEastAsia" w:cs="メイリオ"/>
          <w:sz w:val="32"/>
          <w:szCs w:val="24"/>
        </w:rPr>
      </w:pPr>
      <w:r w:rsidRPr="000F42DE">
        <w:rPr>
          <w:rFonts w:asciiTheme="minorEastAsia" w:eastAsiaTheme="minorEastAsia" w:hAnsiTheme="minorEastAsia" w:cs="メイリオ"/>
          <w:sz w:val="32"/>
          <w:szCs w:val="24"/>
        </w:rPr>
        <w:t>１　開</w:t>
      </w:r>
      <w:r w:rsidR="00CE7C29" w:rsidRPr="000F42DE">
        <w:rPr>
          <w:rFonts w:asciiTheme="minorEastAsia" w:eastAsiaTheme="minorEastAsia" w:hAnsiTheme="minorEastAsia" w:cs="メイリオ"/>
          <w:sz w:val="32"/>
          <w:szCs w:val="24"/>
        </w:rPr>
        <w:t xml:space="preserve">　</w:t>
      </w:r>
      <w:r w:rsidRPr="000F42DE">
        <w:rPr>
          <w:rFonts w:asciiTheme="minorEastAsia" w:eastAsiaTheme="minorEastAsia" w:hAnsiTheme="minorEastAsia" w:cs="メイリオ"/>
          <w:sz w:val="32"/>
          <w:szCs w:val="24"/>
        </w:rPr>
        <w:t>会</w:t>
      </w:r>
    </w:p>
    <w:p w:rsidR="00842EAB" w:rsidRPr="001F3174" w:rsidRDefault="00842EAB" w:rsidP="00EC4A11">
      <w:pPr>
        <w:rPr>
          <w:rFonts w:asciiTheme="minorEastAsia" w:eastAsiaTheme="minorEastAsia" w:hAnsiTheme="minorEastAsia" w:cs="メイリオ"/>
          <w:sz w:val="24"/>
          <w:szCs w:val="28"/>
        </w:rPr>
      </w:pPr>
    </w:p>
    <w:p w:rsidR="00EC4A11" w:rsidRPr="000F42DE" w:rsidRDefault="00842EAB" w:rsidP="00EC4A11">
      <w:pPr>
        <w:rPr>
          <w:rFonts w:asciiTheme="minorEastAsia" w:eastAsiaTheme="minorEastAsia" w:hAnsiTheme="minorEastAsia" w:cs="メイリオ"/>
          <w:sz w:val="32"/>
          <w:szCs w:val="24"/>
        </w:rPr>
      </w:pPr>
      <w:r w:rsidRPr="000F42DE">
        <w:rPr>
          <w:rFonts w:asciiTheme="minorEastAsia" w:eastAsiaTheme="minorEastAsia" w:hAnsiTheme="minorEastAsia" w:cs="メイリオ" w:hint="eastAsia"/>
          <w:sz w:val="32"/>
          <w:szCs w:val="24"/>
        </w:rPr>
        <w:t>２</w:t>
      </w:r>
      <w:r w:rsidRPr="000F42DE">
        <w:rPr>
          <w:rFonts w:asciiTheme="minorEastAsia" w:eastAsiaTheme="minorEastAsia" w:hAnsiTheme="minorEastAsia" w:cs="メイリオ"/>
          <w:sz w:val="32"/>
          <w:szCs w:val="24"/>
        </w:rPr>
        <w:t xml:space="preserve">　挨</w:t>
      </w:r>
      <w:r w:rsidRPr="000F42DE">
        <w:rPr>
          <w:rFonts w:asciiTheme="minorEastAsia" w:eastAsiaTheme="minorEastAsia" w:hAnsiTheme="minorEastAsia" w:cs="メイリオ" w:hint="eastAsia"/>
          <w:sz w:val="32"/>
          <w:szCs w:val="24"/>
        </w:rPr>
        <w:t xml:space="preserve">　</w:t>
      </w:r>
      <w:r w:rsidRPr="000F42DE">
        <w:rPr>
          <w:rFonts w:asciiTheme="minorEastAsia" w:eastAsiaTheme="minorEastAsia" w:hAnsiTheme="minorEastAsia" w:cs="メイリオ"/>
          <w:sz w:val="32"/>
          <w:szCs w:val="24"/>
        </w:rPr>
        <w:t>拶</w:t>
      </w:r>
    </w:p>
    <w:p w:rsidR="00842EAB" w:rsidRPr="001F3174" w:rsidRDefault="00842EAB" w:rsidP="00EC4A11">
      <w:pPr>
        <w:rPr>
          <w:rFonts w:asciiTheme="minorEastAsia" w:eastAsiaTheme="minorEastAsia" w:hAnsiTheme="minorEastAsia" w:cs="メイリオ"/>
          <w:sz w:val="24"/>
          <w:szCs w:val="28"/>
        </w:rPr>
      </w:pPr>
    </w:p>
    <w:p w:rsidR="00EB1CA3" w:rsidRPr="000F42DE" w:rsidRDefault="00842EAB" w:rsidP="00EB1CA3">
      <w:pPr>
        <w:rPr>
          <w:rFonts w:asciiTheme="minorEastAsia" w:eastAsiaTheme="minorEastAsia" w:hAnsiTheme="minorEastAsia" w:cs="メイリオ"/>
          <w:sz w:val="32"/>
          <w:szCs w:val="24"/>
        </w:rPr>
      </w:pPr>
      <w:r w:rsidRPr="000F42DE">
        <w:rPr>
          <w:rFonts w:asciiTheme="minorEastAsia" w:eastAsiaTheme="minorEastAsia" w:hAnsiTheme="minorEastAsia" w:cs="メイリオ" w:hint="eastAsia"/>
          <w:sz w:val="32"/>
          <w:szCs w:val="24"/>
        </w:rPr>
        <w:t>３</w:t>
      </w:r>
      <w:r w:rsidR="00EC4A11" w:rsidRPr="000F42DE">
        <w:rPr>
          <w:rFonts w:asciiTheme="minorEastAsia" w:eastAsiaTheme="minorEastAsia" w:hAnsiTheme="minorEastAsia" w:cs="メイリオ"/>
          <w:sz w:val="32"/>
          <w:szCs w:val="24"/>
        </w:rPr>
        <w:t xml:space="preserve">　議</w:t>
      </w:r>
      <w:r w:rsidR="00CE7C29" w:rsidRPr="000F42DE">
        <w:rPr>
          <w:rFonts w:asciiTheme="minorEastAsia" w:eastAsiaTheme="minorEastAsia" w:hAnsiTheme="minorEastAsia" w:cs="メイリオ"/>
          <w:sz w:val="32"/>
          <w:szCs w:val="24"/>
        </w:rPr>
        <w:t xml:space="preserve">　</w:t>
      </w:r>
      <w:r w:rsidR="00EC4A11" w:rsidRPr="000F42DE">
        <w:rPr>
          <w:rFonts w:asciiTheme="minorEastAsia" w:eastAsiaTheme="minorEastAsia" w:hAnsiTheme="minorEastAsia" w:cs="メイリオ"/>
          <w:sz w:val="32"/>
          <w:szCs w:val="24"/>
        </w:rPr>
        <w:t>事</w:t>
      </w:r>
    </w:p>
    <w:p w:rsidR="000F42DE" w:rsidRPr="001F3174" w:rsidRDefault="000F42DE" w:rsidP="000F42DE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 w:cs="メイリオ"/>
          <w:sz w:val="28"/>
          <w:szCs w:val="28"/>
        </w:rPr>
      </w:pPr>
      <w:r w:rsidRPr="001F3174">
        <w:rPr>
          <w:rFonts w:asciiTheme="minorEastAsia" w:eastAsiaTheme="minorEastAsia" w:hAnsiTheme="minorEastAsia" w:cs="メイリオ" w:hint="eastAsia"/>
          <w:sz w:val="28"/>
          <w:szCs w:val="28"/>
        </w:rPr>
        <w:t>議　案</w:t>
      </w:r>
    </w:p>
    <w:p w:rsidR="005D55C3" w:rsidRPr="001F3174" w:rsidRDefault="000F42DE" w:rsidP="000F42DE">
      <w:pPr>
        <w:pStyle w:val="a9"/>
        <w:ind w:leftChars="0" w:left="1165"/>
        <w:rPr>
          <w:rFonts w:asciiTheme="minorEastAsia" w:eastAsiaTheme="minorEastAsia" w:hAnsiTheme="minorEastAsia" w:cs="メイリオ"/>
          <w:sz w:val="28"/>
          <w:szCs w:val="28"/>
        </w:rPr>
      </w:pPr>
      <w:r w:rsidRPr="001F3174">
        <w:rPr>
          <w:rFonts w:asciiTheme="minorEastAsia" w:eastAsiaTheme="minorEastAsia" w:hAnsiTheme="minorEastAsia" w:cs="メイリオ" w:hint="eastAsia"/>
          <w:sz w:val="28"/>
          <w:szCs w:val="28"/>
        </w:rPr>
        <w:t>第１号　部会員の指名について</w:t>
      </w:r>
      <w:r w:rsidR="00C5467C">
        <w:rPr>
          <w:rFonts w:asciiTheme="minorEastAsia" w:eastAsiaTheme="minorEastAsia" w:hAnsiTheme="minorEastAsia" w:cs="メイリオ" w:hint="eastAsia"/>
          <w:sz w:val="28"/>
          <w:szCs w:val="28"/>
        </w:rPr>
        <w:t xml:space="preserve">　　　　　　　　　　・・・資料１</w:t>
      </w:r>
    </w:p>
    <w:p w:rsidR="000F42DE" w:rsidRPr="001F3174" w:rsidRDefault="000F42DE" w:rsidP="000F42DE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 w:cs="メイリオ"/>
          <w:sz w:val="28"/>
          <w:szCs w:val="28"/>
        </w:rPr>
      </w:pPr>
      <w:r w:rsidRPr="001F3174">
        <w:rPr>
          <w:rFonts w:asciiTheme="minorEastAsia" w:eastAsiaTheme="minorEastAsia" w:hAnsiTheme="minorEastAsia" w:cs="メイリオ" w:hint="eastAsia"/>
          <w:sz w:val="28"/>
          <w:szCs w:val="28"/>
        </w:rPr>
        <w:t>報　告</w:t>
      </w:r>
    </w:p>
    <w:p w:rsidR="00113A88" w:rsidRDefault="00E8378F" w:rsidP="00113A88">
      <w:pPr>
        <w:pStyle w:val="a9"/>
        <w:ind w:leftChars="0" w:left="1165" w:firstLineChars="100" w:firstLine="280"/>
        <w:rPr>
          <w:rFonts w:asciiTheme="minorEastAsia" w:eastAsiaTheme="minorEastAsia" w:hAnsiTheme="minorEastAsia" w:cs="メイリオ"/>
          <w:sz w:val="28"/>
          <w:szCs w:val="28"/>
        </w:rPr>
      </w:pPr>
      <w:r>
        <w:rPr>
          <w:rFonts w:asciiTheme="minorEastAsia" w:eastAsiaTheme="minorEastAsia" w:hAnsiTheme="minorEastAsia" w:cs="メイリオ" w:hint="eastAsia"/>
          <w:sz w:val="28"/>
          <w:szCs w:val="28"/>
        </w:rPr>
        <w:t>・</w:t>
      </w:r>
      <w:r w:rsidR="004E13D6">
        <w:rPr>
          <w:rFonts w:asciiTheme="minorEastAsia" w:eastAsiaTheme="minorEastAsia" w:hAnsiTheme="minorEastAsia" w:cs="メイリオ" w:hint="eastAsia"/>
          <w:sz w:val="28"/>
          <w:szCs w:val="28"/>
        </w:rPr>
        <w:t xml:space="preserve">　　規則等の一部改正について　　　　　　　　・・・資料２</w:t>
      </w:r>
    </w:p>
    <w:p w:rsidR="00113A88" w:rsidRDefault="00E8378F" w:rsidP="00113A88">
      <w:pPr>
        <w:pStyle w:val="a9"/>
        <w:ind w:leftChars="0" w:left="1165" w:firstLineChars="100" w:firstLine="280"/>
        <w:rPr>
          <w:rFonts w:asciiTheme="minorEastAsia" w:eastAsiaTheme="minorEastAsia" w:hAnsiTheme="minorEastAsia" w:cs="メイリオ"/>
          <w:sz w:val="28"/>
          <w:szCs w:val="28"/>
        </w:rPr>
      </w:pPr>
      <w:r w:rsidRPr="00113A88">
        <w:rPr>
          <w:rFonts w:asciiTheme="minorEastAsia" w:eastAsiaTheme="minorEastAsia" w:hAnsiTheme="minorEastAsia" w:cs="メイリオ" w:hint="eastAsia"/>
          <w:sz w:val="28"/>
          <w:szCs w:val="28"/>
        </w:rPr>
        <w:t>・</w:t>
      </w:r>
      <w:r w:rsidR="00113A88" w:rsidRPr="00113A88">
        <w:rPr>
          <w:rFonts w:asciiTheme="minorEastAsia" w:eastAsiaTheme="minorEastAsia" w:hAnsiTheme="minorEastAsia" w:cs="メイリオ" w:hint="eastAsia"/>
          <w:sz w:val="28"/>
          <w:szCs w:val="28"/>
        </w:rPr>
        <w:t xml:space="preserve">　　道内市町村における景観行政団体への</w:t>
      </w:r>
    </w:p>
    <w:p w:rsidR="00E8378F" w:rsidRPr="001F3174" w:rsidRDefault="004E13D6" w:rsidP="00113A88">
      <w:pPr>
        <w:pStyle w:val="a9"/>
        <w:ind w:leftChars="0" w:left="1165" w:firstLineChars="400" w:firstLine="1120"/>
        <w:rPr>
          <w:rFonts w:asciiTheme="minorEastAsia" w:eastAsiaTheme="minorEastAsia" w:hAnsiTheme="minorEastAsia" w:cs="メイリオ"/>
          <w:sz w:val="28"/>
          <w:szCs w:val="28"/>
        </w:rPr>
      </w:pPr>
      <w:r w:rsidRPr="00113A88">
        <w:rPr>
          <w:rFonts w:asciiTheme="minorEastAsia" w:eastAsiaTheme="minorEastAsia" w:hAnsiTheme="minorEastAsia" w:cs="メイリオ" w:hint="eastAsia"/>
          <w:sz w:val="28"/>
          <w:szCs w:val="28"/>
        </w:rPr>
        <w:t>移行状況について</w:t>
      </w:r>
      <w:r w:rsidR="00113A88">
        <w:rPr>
          <w:rFonts w:asciiTheme="minorEastAsia" w:eastAsiaTheme="minorEastAsia" w:hAnsiTheme="minorEastAsia" w:cs="メイリオ" w:hint="eastAsia"/>
          <w:sz w:val="28"/>
          <w:szCs w:val="28"/>
        </w:rPr>
        <w:t xml:space="preserve">　　　　　　　　　　　　</w:t>
      </w:r>
      <w:r w:rsidR="00E8378F">
        <w:rPr>
          <w:rFonts w:asciiTheme="minorEastAsia" w:eastAsiaTheme="minorEastAsia" w:hAnsiTheme="minorEastAsia" w:cs="メイリオ" w:hint="eastAsia"/>
          <w:sz w:val="28"/>
          <w:szCs w:val="28"/>
        </w:rPr>
        <w:t>・・・資料３</w:t>
      </w:r>
    </w:p>
    <w:p w:rsidR="00E8378F" w:rsidRDefault="00E8378F" w:rsidP="00E8378F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 w:cs="メイリオ"/>
          <w:sz w:val="28"/>
          <w:szCs w:val="28"/>
        </w:rPr>
      </w:pPr>
      <w:r>
        <w:rPr>
          <w:rFonts w:asciiTheme="minorEastAsia" w:eastAsiaTheme="minorEastAsia" w:hAnsiTheme="minorEastAsia" w:cs="メイリオ" w:hint="eastAsia"/>
          <w:sz w:val="28"/>
          <w:szCs w:val="28"/>
        </w:rPr>
        <w:t>その他</w:t>
      </w:r>
    </w:p>
    <w:p w:rsidR="00E8378F" w:rsidRDefault="00E8378F" w:rsidP="00E8378F">
      <w:pPr>
        <w:pStyle w:val="a9"/>
        <w:ind w:leftChars="0" w:left="1165" w:firstLineChars="100" w:firstLine="280"/>
        <w:rPr>
          <w:rFonts w:asciiTheme="minorEastAsia" w:eastAsiaTheme="minorEastAsia" w:hAnsiTheme="minorEastAsia" w:cs="メイリオ"/>
          <w:sz w:val="28"/>
          <w:szCs w:val="28"/>
        </w:rPr>
      </w:pPr>
      <w:r>
        <w:rPr>
          <w:rFonts w:asciiTheme="minorEastAsia" w:eastAsiaTheme="minorEastAsia" w:hAnsiTheme="minorEastAsia" w:cs="メイリオ" w:hint="eastAsia"/>
          <w:sz w:val="28"/>
          <w:szCs w:val="28"/>
        </w:rPr>
        <w:t xml:space="preserve">・　　</w:t>
      </w:r>
      <w:r w:rsidRPr="004E13D6">
        <w:rPr>
          <w:rFonts w:asciiTheme="minorEastAsia" w:eastAsiaTheme="minorEastAsia" w:hAnsiTheme="minorEastAsia" w:cs="メイリオ" w:hint="eastAsia"/>
          <w:sz w:val="28"/>
          <w:szCs w:val="28"/>
        </w:rPr>
        <w:t>景観形成と関係施策との連携について</w:t>
      </w:r>
      <w:r>
        <w:rPr>
          <w:rFonts w:asciiTheme="minorEastAsia" w:eastAsiaTheme="minorEastAsia" w:hAnsiTheme="minorEastAsia" w:cs="メイリオ" w:hint="eastAsia"/>
          <w:sz w:val="28"/>
          <w:szCs w:val="28"/>
        </w:rPr>
        <w:t xml:space="preserve">　　　・・・資料４</w:t>
      </w:r>
    </w:p>
    <w:p w:rsidR="00E8378F" w:rsidRDefault="00E8378F" w:rsidP="00E8378F">
      <w:pPr>
        <w:pStyle w:val="a9"/>
        <w:ind w:leftChars="0" w:left="1165" w:firstLineChars="100" w:firstLine="280"/>
        <w:rPr>
          <w:rFonts w:asciiTheme="minorEastAsia" w:eastAsiaTheme="minorEastAsia" w:hAnsiTheme="minorEastAsia" w:cs="メイリオ"/>
          <w:sz w:val="28"/>
          <w:szCs w:val="28"/>
        </w:rPr>
      </w:pPr>
      <w:r>
        <w:rPr>
          <w:rFonts w:asciiTheme="minorEastAsia" w:eastAsiaTheme="minorEastAsia" w:hAnsiTheme="minorEastAsia" w:cs="メイリオ" w:hint="eastAsia"/>
          <w:sz w:val="28"/>
          <w:szCs w:val="28"/>
        </w:rPr>
        <w:t>・　　北海道における景観の在り方について　　　・・・資料５</w:t>
      </w:r>
    </w:p>
    <w:p w:rsidR="00E8378F" w:rsidRPr="00E8378F" w:rsidRDefault="00E8378F" w:rsidP="00E8378F">
      <w:pPr>
        <w:rPr>
          <w:rFonts w:asciiTheme="minorEastAsia" w:eastAsiaTheme="minorEastAsia" w:hAnsiTheme="minorEastAsia" w:cs="メイリオ"/>
          <w:sz w:val="28"/>
          <w:szCs w:val="28"/>
        </w:rPr>
      </w:pPr>
    </w:p>
    <w:p w:rsidR="009A60E5" w:rsidRPr="000F42DE" w:rsidRDefault="000F42DE" w:rsidP="00EC4A11">
      <w:pPr>
        <w:rPr>
          <w:rFonts w:asciiTheme="minorEastAsia" w:eastAsiaTheme="minorEastAsia" w:hAnsiTheme="minorEastAsia" w:cs="メイリオ"/>
          <w:sz w:val="32"/>
          <w:szCs w:val="24"/>
        </w:rPr>
      </w:pPr>
      <w:r>
        <w:rPr>
          <w:rFonts w:asciiTheme="minorEastAsia" w:eastAsiaTheme="minorEastAsia" w:hAnsiTheme="minorEastAsia" w:cs="メイリオ" w:hint="eastAsia"/>
          <w:sz w:val="32"/>
          <w:szCs w:val="24"/>
        </w:rPr>
        <w:t>４</w:t>
      </w:r>
      <w:r w:rsidR="00EC4A11" w:rsidRPr="000F42DE">
        <w:rPr>
          <w:rFonts w:asciiTheme="minorEastAsia" w:eastAsiaTheme="minorEastAsia" w:hAnsiTheme="minorEastAsia" w:cs="メイリオ"/>
          <w:sz w:val="32"/>
          <w:szCs w:val="24"/>
        </w:rPr>
        <w:t xml:space="preserve">　閉</w:t>
      </w:r>
      <w:r w:rsidR="00CE7C29" w:rsidRPr="000F42DE">
        <w:rPr>
          <w:rFonts w:asciiTheme="minorEastAsia" w:eastAsiaTheme="minorEastAsia" w:hAnsiTheme="minorEastAsia" w:cs="メイリオ"/>
          <w:sz w:val="32"/>
          <w:szCs w:val="24"/>
        </w:rPr>
        <w:t xml:space="preserve">　</w:t>
      </w:r>
      <w:r w:rsidR="00EC4A11" w:rsidRPr="000F42DE">
        <w:rPr>
          <w:rFonts w:asciiTheme="minorEastAsia" w:eastAsiaTheme="minorEastAsia" w:hAnsiTheme="minorEastAsia" w:cs="メイリオ"/>
          <w:sz w:val="32"/>
          <w:szCs w:val="24"/>
        </w:rPr>
        <w:t>会</w:t>
      </w:r>
    </w:p>
    <w:sectPr w:rsidR="009A60E5" w:rsidRPr="000F42DE" w:rsidSect="00E8378F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A3" w:rsidRDefault="00547FA3" w:rsidP="003E04F9">
      <w:r>
        <w:separator/>
      </w:r>
    </w:p>
  </w:endnote>
  <w:endnote w:type="continuationSeparator" w:id="0">
    <w:p w:rsidR="00547FA3" w:rsidRDefault="00547FA3" w:rsidP="003E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A3" w:rsidRDefault="00547FA3" w:rsidP="003E04F9">
      <w:r>
        <w:separator/>
      </w:r>
    </w:p>
  </w:footnote>
  <w:footnote w:type="continuationSeparator" w:id="0">
    <w:p w:rsidR="00547FA3" w:rsidRDefault="00547FA3" w:rsidP="003E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EB" w:rsidRPr="003903EB" w:rsidRDefault="003903EB" w:rsidP="003903EB">
    <w:pPr>
      <w:pStyle w:val="a5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458"/>
    <w:multiLevelType w:val="hybridMultilevel"/>
    <w:tmpl w:val="DB9A5964"/>
    <w:lvl w:ilvl="0" w:tplc="4DDC8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C3562"/>
    <w:multiLevelType w:val="hybridMultilevel"/>
    <w:tmpl w:val="09B2737A"/>
    <w:lvl w:ilvl="0" w:tplc="62B64C5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34D"/>
    <w:multiLevelType w:val="hybridMultilevel"/>
    <w:tmpl w:val="4C94279A"/>
    <w:lvl w:ilvl="0" w:tplc="1090C624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E9"/>
    <w:rsid w:val="00014555"/>
    <w:rsid w:val="00020D22"/>
    <w:rsid w:val="00024E7A"/>
    <w:rsid w:val="000276EA"/>
    <w:rsid w:val="00027818"/>
    <w:rsid w:val="000439C5"/>
    <w:rsid w:val="00081C68"/>
    <w:rsid w:val="000A7DA4"/>
    <w:rsid w:val="000B0610"/>
    <w:rsid w:val="000C125D"/>
    <w:rsid w:val="000C4D2F"/>
    <w:rsid w:val="000C52AA"/>
    <w:rsid w:val="000C73E2"/>
    <w:rsid w:val="000D4407"/>
    <w:rsid w:val="000E0C0C"/>
    <w:rsid w:val="000E21C8"/>
    <w:rsid w:val="000E3770"/>
    <w:rsid w:val="000F42DE"/>
    <w:rsid w:val="000F5A00"/>
    <w:rsid w:val="001022EA"/>
    <w:rsid w:val="00102B71"/>
    <w:rsid w:val="00104A3E"/>
    <w:rsid w:val="0011083A"/>
    <w:rsid w:val="00113A88"/>
    <w:rsid w:val="001152D0"/>
    <w:rsid w:val="00117D88"/>
    <w:rsid w:val="0012741D"/>
    <w:rsid w:val="00141FDF"/>
    <w:rsid w:val="00142A95"/>
    <w:rsid w:val="00152A91"/>
    <w:rsid w:val="001533E2"/>
    <w:rsid w:val="00164179"/>
    <w:rsid w:val="0016569E"/>
    <w:rsid w:val="00182BD5"/>
    <w:rsid w:val="00184137"/>
    <w:rsid w:val="00185667"/>
    <w:rsid w:val="00194F4B"/>
    <w:rsid w:val="001951E2"/>
    <w:rsid w:val="00195411"/>
    <w:rsid w:val="001A53B5"/>
    <w:rsid w:val="001B154E"/>
    <w:rsid w:val="001C0968"/>
    <w:rsid w:val="001D050E"/>
    <w:rsid w:val="001E1331"/>
    <w:rsid w:val="001E4D43"/>
    <w:rsid w:val="001F03B4"/>
    <w:rsid w:val="001F3174"/>
    <w:rsid w:val="00204996"/>
    <w:rsid w:val="00217225"/>
    <w:rsid w:val="0022237D"/>
    <w:rsid w:val="0022385B"/>
    <w:rsid w:val="00233207"/>
    <w:rsid w:val="00241BD2"/>
    <w:rsid w:val="00241EBB"/>
    <w:rsid w:val="002515DB"/>
    <w:rsid w:val="002555D3"/>
    <w:rsid w:val="0026132D"/>
    <w:rsid w:val="00261DF4"/>
    <w:rsid w:val="00270A92"/>
    <w:rsid w:val="00273478"/>
    <w:rsid w:val="0028134F"/>
    <w:rsid w:val="00283BDD"/>
    <w:rsid w:val="002A2942"/>
    <w:rsid w:val="002A5DCF"/>
    <w:rsid w:val="002A6142"/>
    <w:rsid w:val="002B5F59"/>
    <w:rsid w:val="002C0070"/>
    <w:rsid w:val="002C357F"/>
    <w:rsid w:val="002E01F4"/>
    <w:rsid w:val="002E197A"/>
    <w:rsid w:val="002F152E"/>
    <w:rsid w:val="003171EA"/>
    <w:rsid w:val="0033215D"/>
    <w:rsid w:val="00336590"/>
    <w:rsid w:val="00342C4F"/>
    <w:rsid w:val="00344461"/>
    <w:rsid w:val="00353914"/>
    <w:rsid w:val="003545F7"/>
    <w:rsid w:val="00372D8F"/>
    <w:rsid w:val="00383081"/>
    <w:rsid w:val="0038324F"/>
    <w:rsid w:val="0038326A"/>
    <w:rsid w:val="00383938"/>
    <w:rsid w:val="003903EB"/>
    <w:rsid w:val="003948F2"/>
    <w:rsid w:val="003B3004"/>
    <w:rsid w:val="003C3A20"/>
    <w:rsid w:val="003C6A8D"/>
    <w:rsid w:val="003D143D"/>
    <w:rsid w:val="003D5971"/>
    <w:rsid w:val="003D656E"/>
    <w:rsid w:val="003D7CDB"/>
    <w:rsid w:val="003E04F9"/>
    <w:rsid w:val="003E4A64"/>
    <w:rsid w:val="003E4C64"/>
    <w:rsid w:val="003F69D7"/>
    <w:rsid w:val="003F7EE5"/>
    <w:rsid w:val="0040657B"/>
    <w:rsid w:val="00411176"/>
    <w:rsid w:val="004120F3"/>
    <w:rsid w:val="00432D70"/>
    <w:rsid w:val="00445AE3"/>
    <w:rsid w:val="004669A9"/>
    <w:rsid w:val="00475099"/>
    <w:rsid w:val="00481856"/>
    <w:rsid w:val="00494B7B"/>
    <w:rsid w:val="004969A5"/>
    <w:rsid w:val="004B7CAE"/>
    <w:rsid w:val="004C0DC2"/>
    <w:rsid w:val="004D51E8"/>
    <w:rsid w:val="004D5A87"/>
    <w:rsid w:val="004E0E6C"/>
    <w:rsid w:val="004E13D6"/>
    <w:rsid w:val="004E308F"/>
    <w:rsid w:val="004E439D"/>
    <w:rsid w:val="005004F6"/>
    <w:rsid w:val="00501DEC"/>
    <w:rsid w:val="00511BB1"/>
    <w:rsid w:val="0051594B"/>
    <w:rsid w:val="005223E3"/>
    <w:rsid w:val="00532EAF"/>
    <w:rsid w:val="00534A45"/>
    <w:rsid w:val="00547FA3"/>
    <w:rsid w:val="005629B0"/>
    <w:rsid w:val="00563774"/>
    <w:rsid w:val="00566841"/>
    <w:rsid w:val="00571DE7"/>
    <w:rsid w:val="0057277C"/>
    <w:rsid w:val="005800B1"/>
    <w:rsid w:val="005831DE"/>
    <w:rsid w:val="00585256"/>
    <w:rsid w:val="005924A6"/>
    <w:rsid w:val="00592761"/>
    <w:rsid w:val="00595C9D"/>
    <w:rsid w:val="005A4D97"/>
    <w:rsid w:val="005B2416"/>
    <w:rsid w:val="005B5657"/>
    <w:rsid w:val="005D2961"/>
    <w:rsid w:val="005D55C3"/>
    <w:rsid w:val="005D7C52"/>
    <w:rsid w:val="005F7FFB"/>
    <w:rsid w:val="0060056E"/>
    <w:rsid w:val="006024B3"/>
    <w:rsid w:val="00603983"/>
    <w:rsid w:val="006052F8"/>
    <w:rsid w:val="00670536"/>
    <w:rsid w:val="00677B57"/>
    <w:rsid w:val="00677CC7"/>
    <w:rsid w:val="00680630"/>
    <w:rsid w:val="00697D36"/>
    <w:rsid w:val="006A16CE"/>
    <w:rsid w:val="006A6427"/>
    <w:rsid w:val="006A7623"/>
    <w:rsid w:val="006B1E50"/>
    <w:rsid w:val="006B25BF"/>
    <w:rsid w:val="006C1412"/>
    <w:rsid w:val="006E3FD1"/>
    <w:rsid w:val="006F0021"/>
    <w:rsid w:val="00712807"/>
    <w:rsid w:val="00712ACB"/>
    <w:rsid w:val="0073037D"/>
    <w:rsid w:val="007404C2"/>
    <w:rsid w:val="007470D2"/>
    <w:rsid w:val="00750365"/>
    <w:rsid w:val="007670B4"/>
    <w:rsid w:val="007717A1"/>
    <w:rsid w:val="00796BF6"/>
    <w:rsid w:val="00797403"/>
    <w:rsid w:val="0079774B"/>
    <w:rsid w:val="007B04F6"/>
    <w:rsid w:val="007B2248"/>
    <w:rsid w:val="007B2EF7"/>
    <w:rsid w:val="007C0D5C"/>
    <w:rsid w:val="007C0E23"/>
    <w:rsid w:val="007C46F0"/>
    <w:rsid w:val="007D2DB3"/>
    <w:rsid w:val="007D3629"/>
    <w:rsid w:val="007E2306"/>
    <w:rsid w:val="007E49B9"/>
    <w:rsid w:val="007F7626"/>
    <w:rsid w:val="0081529E"/>
    <w:rsid w:val="00823B7E"/>
    <w:rsid w:val="00836B6B"/>
    <w:rsid w:val="00842B0A"/>
    <w:rsid w:val="00842EAB"/>
    <w:rsid w:val="00847D18"/>
    <w:rsid w:val="00850F23"/>
    <w:rsid w:val="008518A4"/>
    <w:rsid w:val="008525C4"/>
    <w:rsid w:val="00864CDA"/>
    <w:rsid w:val="008824E9"/>
    <w:rsid w:val="0088321C"/>
    <w:rsid w:val="0089704D"/>
    <w:rsid w:val="008A2B58"/>
    <w:rsid w:val="008B0C7B"/>
    <w:rsid w:val="008B56A1"/>
    <w:rsid w:val="008C0C1C"/>
    <w:rsid w:val="008C4C0E"/>
    <w:rsid w:val="008C57B0"/>
    <w:rsid w:val="008C5C18"/>
    <w:rsid w:val="008D40E9"/>
    <w:rsid w:val="008E4A93"/>
    <w:rsid w:val="008E5FA4"/>
    <w:rsid w:val="008E7694"/>
    <w:rsid w:val="008F39EE"/>
    <w:rsid w:val="008F5AA3"/>
    <w:rsid w:val="00902060"/>
    <w:rsid w:val="009072A8"/>
    <w:rsid w:val="009117D8"/>
    <w:rsid w:val="009308C9"/>
    <w:rsid w:val="0094411C"/>
    <w:rsid w:val="009456F7"/>
    <w:rsid w:val="009500A9"/>
    <w:rsid w:val="00952F22"/>
    <w:rsid w:val="00956FC1"/>
    <w:rsid w:val="00966AE5"/>
    <w:rsid w:val="00970A48"/>
    <w:rsid w:val="00977246"/>
    <w:rsid w:val="00980C63"/>
    <w:rsid w:val="0098469D"/>
    <w:rsid w:val="00996276"/>
    <w:rsid w:val="0099692A"/>
    <w:rsid w:val="009A2C61"/>
    <w:rsid w:val="009A60E5"/>
    <w:rsid w:val="009A616E"/>
    <w:rsid w:val="009B7397"/>
    <w:rsid w:val="009B7FB6"/>
    <w:rsid w:val="009C4464"/>
    <w:rsid w:val="009E67E5"/>
    <w:rsid w:val="00A01CDA"/>
    <w:rsid w:val="00A01D90"/>
    <w:rsid w:val="00A073FC"/>
    <w:rsid w:val="00A10A47"/>
    <w:rsid w:val="00A114CA"/>
    <w:rsid w:val="00A13AA9"/>
    <w:rsid w:val="00A1444D"/>
    <w:rsid w:val="00A16BFF"/>
    <w:rsid w:val="00A16DD3"/>
    <w:rsid w:val="00A16F3D"/>
    <w:rsid w:val="00A268ED"/>
    <w:rsid w:val="00A30316"/>
    <w:rsid w:val="00A323D4"/>
    <w:rsid w:val="00A3375F"/>
    <w:rsid w:val="00A3411E"/>
    <w:rsid w:val="00A36B2B"/>
    <w:rsid w:val="00A4069C"/>
    <w:rsid w:val="00A40CAA"/>
    <w:rsid w:val="00A4317F"/>
    <w:rsid w:val="00A43A0C"/>
    <w:rsid w:val="00A44FBE"/>
    <w:rsid w:val="00A70D60"/>
    <w:rsid w:val="00A7426E"/>
    <w:rsid w:val="00A83BC6"/>
    <w:rsid w:val="00A93CC5"/>
    <w:rsid w:val="00A961B5"/>
    <w:rsid w:val="00AA0613"/>
    <w:rsid w:val="00AA1314"/>
    <w:rsid w:val="00AA2ACA"/>
    <w:rsid w:val="00AA3336"/>
    <w:rsid w:val="00AA5913"/>
    <w:rsid w:val="00AB02D9"/>
    <w:rsid w:val="00AB08C4"/>
    <w:rsid w:val="00AB57D9"/>
    <w:rsid w:val="00AC4D6C"/>
    <w:rsid w:val="00AC53DA"/>
    <w:rsid w:val="00AC63B3"/>
    <w:rsid w:val="00AD473B"/>
    <w:rsid w:val="00AD6185"/>
    <w:rsid w:val="00AD7977"/>
    <w:rsid w:val="00AF5AFD"/>
    <w:rsid w:val="00B3174D"/>
    <w:rsid w:val="00B331C1"/>
    <w:rsid w:val="00B52A36"/>
    <w:rsid w:val="00B6057B"/>
    <w:rsid w:val="00B605A8"/>
    <w:rsid w:val="00B639E3"/>
    <w:rsid w:val="00B64EC1"/>
    <w:rsid w:val="00B73217"/>
    <w:rsid w:val="00B76012"/>
    <w:rsid w:val="00B806B5"/>
    <w:rsid w:val="00B80E17"/>
    <w:rsid w:val="00B81040"/>
    <w:rsid w:val="00B910A2"/>
    <w:rsid w:val="00BB5EF5"/>
    <w:rsid w:val="00BC5C74"/>
    <w:rsid w:val="00BE7973"/>
    <w:rsid w:val="00BF1FFC"/>
    <w:rsid w:val="00C00274"/>
    <w:rsid w:val="00C03057"/>
    <w:rsid w:val="00C17C4A"/>
    <w:rsid w:val="00C2688A"/>
    <w:rsid w:val="00C310F0"/>
    <w:rsid w:val="00C34E94"/>
    <w:rsid w:val="00C4170E"/>
    <w:rsid w:val="00C51587"/>
    <w:rsid w:val="00C54173"/>
    <w:rsid w:val="00C54462"/>
    <w:rsid w:val="00C5467C"/>
    <w:rsid w:val="00C57154"/>
    <w:rsid w:val="00C65803"/>
    <w:rsid w:val="00C744C4"/>
    <w:rsid w:val="00C745C7"/>
    <w:rsid w:val="00C74C37"/>
    <w:rsid w:val="00C81848"/>
    <w:rsid w:val="00C82AE6"/>
    <w:rsid w:val="00C83F8A"/>
    <w:rsid w:val="00C92C8C"/>
    <w:rsid w:val="00CA1291"/>
    <w:rsid w:val="00CA15A5"/>
    <w:rsid w:val="00CA439B"/>
    <w:rsid w:val="00CB32DA"/>
    <w:rsid w:val="00CD2CE9"/>
    <w:rsid w:val="00CE6E0B"/>
    <w:rsid w:val="00CE7C29"/>
    <w:rsid w:val="00CF52BD"/>
    <w:rsid w:val="00CF61FE"/>
    <w:rsid w:val="00D00FED"/>
    <w:rsid w:val="00D04BE3"/>
    <w:rsid w:val="00D05172"/>
    <w:rsid w:val="00D05B5E"/>
    <w:rsid w:val="00D24FAC"/>
    <w:rsid w:val="00D26F1A"/>
    <w:rsid w:val="00D44C56"/>
    <w:rsid w:val="00D53188"/>
    <w:rsid w:val="00D61F69"/>
    <w:rsid w:val="00D622E9"/>
    <w:rsid w:val="00D763AD"/>
    <w:rsid w:val="00D76C5C"/>
    <w:rsid w:val="00D83C73"/>
    <w:rsid w:val="00D840ED"/>
    <w:rsid w:val="00D9020E"/>
    <w:rsid w:val="00D90419"/>
    <w:rsid w:val="00D92303"/>
    <w:rsid w:val="00D95EE5"/>
    <w:rsid w:val="00DA3811"/>
    <w:rsid w:val="00DA5233"/>
    <w:rsid w:val="00DB5367"/>
    <w:rsid w:val="00DB58ED"/>
    <w:rsid w:val="00DB70A3"/>
    <w:rsid w:val="00DC2F99"/>
    <w:rsid w:val="00DC7307"/>
    <w:rsid w:val="00DD4C15"/>
    <w:rsid w:val="00DD504A"/>
    <w:rsid w:val="00DE348B"/>
    <w:rsid w:val="00DE762B"/>
    <w:rsid w:val="00DF10CD"/>
    <w:rsid w:val="00E00DE9"/>
    <w:rsid w:val="00E01AF8"/>
    <w:rsid w:val="00E0279D"/>
    <w:rsid w:val="00E06B89"/>
    <w:rsid w:val="00E24FCA"/>
    <w:rsid w:val="00E26CA6"/>
    <w:rsid w:val="00E35CFB"/>
    <w:rsid w:val="00E574E0"/>
    <w:rsid w:val="00E762A9"/>
    <w:rsid w:val="00E8150B"/>
    <w:rsid w:val="00E8378F"/>
    <w:rsid w:val="00E95230"/>
    <w:rsid w:val="00E96724"/>
    <w:rsid w:val="00EA202B"/>
    <w:rsid w:val="00EB1CA3"/>
    <w:rsid w:val="00EB398E"/>
    <w:rsid w:val="00EC4A11"/>
    <w:rsid w:val="00EC4A2C"/>
    <w:rsid w:val="00EC6E73"/>
    <w:rsid w:val="00EC7007"/>
    <w:rsid w:val="00EC7A06"/>
    <w:rsid w:val="00EC7B03"/>
    <w:rsid w:val="00ED4464"/>
    <w:rsid w:val="00ED75DC"/>
    <w:rsid w:val="00EE12E4"/>
    <w:rsid w:val="00EF1CBF"/>
    <w:rsid w:val="00EF36E2"/>
    <w:rsid w:val="00EF65FC"/>
    <w:rsid w:val="00F04C53"/>
    <w:rsid w:val="00F37FCB"/>
    <w:rsid w:val="00F507FB"/>
    <w:rsid w:val="00F55F8A"/>
    <w:rsid w:val="00F6022B"/>
    <w:rsid w:val="00F64556"/>
    <w:rsid w:val="00F65812"/>
    <w:rsid w:val="00F678ED"/>
    <w:rsid w:val="00F75355"/>
    <w:rsid w:val="00F874D6"/>
    <w:rsid w:val="00FB5C93"/>
    <w:rsid w:val="00FC23F3"/>
    <w:rsid w:val="00FC2733"/>
    <w:rsid w:val="00FD078A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238AEA"/>
  <w15:docId w15:val="{15EDCD9F-58F9-4B3B-B1E7-5E01EEB7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3F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0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04F9"/>
  </w:style>
  <w:style w:type="paragraph" w:styleId="a7">
    <w:name w:val="footer"/>
    <w:basedOn w:val="a"/>
    <w:link w:val="a8"/>
    <w:uiPriority w:val="99"/>
    <w:unhideWhenUsed/>
    <w:rsid w:val="003E0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04F9"/>
  </w:style>
  <w:style w:type="paragraph" w:styleId="a9">
    <w:name w:val="List Paragraph"/>
    <w:basedOn w:val="a"/>
    <w:uiPriority w:val="34"/>
    <w:qFormat/>
    <w:rsid w:val="00BF1F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8608-5C24-4802-AE55-88DB705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bara.a</dc:creator>
  <cp:lastModifiedBy>後藤＿孝之</cp:lastModifiedBy>
  <cp:revision>4</cp:revision>
  <cp:lastPrinted>2021-03-18T08:23:00Z</cp:lastPrinted>
  <dcterms:created xsi:type="dcterms:W3CDTF">2021-03-12T02:40:00Z</dcterms:created>
  <dcterms:modified xsi:type="dcterms:W3CDTF">2021-03-18T08:25:00Z</dcterms:modified>
</cp:coreProperties>
</file>